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6B" w:rsidRPr="00B01F6B" w:rsidRDefault="00B01F6B" w:rsidP="00A06CC6">
      <w:pPr>
        <w:rPr>
          <w:sz w:val="20"/>
          <w:szCs w:val="20"/>
        </w:rPr>
      </w:pPr>
    </w:p>
    <w:p w:rsidR="00A06CC6" w:rsidRPr="007B3482" w:rsidRDefault="00A06CC6" w:rsidP="00A06CC6">
      <w:pPr>
        <w:rPr>
          <w:u w:val="single"/>
        </w:rPr>
      </w:pPr>
      <w:r>
        <w:t xml:space="preserve">DATE OF INTAKE ________________________ </w:t>
      </w:r>
      <w:r>
        <w:tab/>
      </w:r>
      <w:r w:rsidR="007B3482">
        <w:tab/>
      </w:r>
      <w:r>
        <w:t>DATE OF INFO CHANGE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A06CC6" w:rsidRPr="00B01F6B" w:rsidRDefault="00A06CC6" w:rsidP="00A06CC6">
      <w:pPr>
        <w:rPr>
          <w:sz w:val="20"/>
          <w:szCs w:val="20"/>
        </w:rPr>
      </w:pPr>
    </w:p>
    <w:p w:rsidR="00A06CC6" w:rsidRPr="007B3482" w:rsidRDefault="00A06CC6" w:rsidP="00A06CC6">
      <w:pPr>
        <w:rPr>
          <w:u w:val="single"/>
        </w:rPr>
      </w:pPr>
      <w:r>
        <w:rPr>
          <w:b/>
        </w:rPr>
        <w:t>PATIENT NAME</w:t>
      </w:r>
      <w:r>
        <w:t xml:space="preserve"> ____________________</w:t>
      </w:r>
      <w:r w:rsidR="004D2001">
        <w:t xml:space="preserve">__________________     PATIENT </w:t>
      </w:r>
      <w:r>
        <w:t xml:space="preserve">ID # 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A06CC6" w:rsidRPr="00B01F6B" w:rsidRDefault="00A06CC6" w:rsidP="00A06CC6">
      <w:pPr>
        <w:rPr>
          <w:sz w:val="10"/>
          <w:szCs w:val="10"/>
        </w:rPr>
      </w:pPr>
    </w:p>
    <w:p w:rsidR="00A06CC6" w:rsidRDefault="00A06CC6" w:rsidP="00A06CC6">
      <w:pPr>
        <w:rPr>
          <w:u w:val="single"/>
        </w:rPr>
      </w:pPr>
      <w:r>
        <w:t>DOB</w:t>
      </w:r>
      <w:r w:rsidRPr="0008636D">
        <w:t xml:space="preserve"> _______________</w:t>
      </w:r>
      <w:r>
        <w:t>_______   Age __________________</w:t>
      </w:r>
      <w:r w:rsidRPr="0008636D">
        <w:t>SS</w:t>
      </w:r>
      <w:r>
        <w:t xml:space="preserve"># 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B01F6B" w:rsidRPr="00B01F6B" w:rsidRDefault="00B01F6B" w:rsidP="00A06CC6">
      <w:pPr>
        <w:rPr>
          <w:sz w:val="20"/>
          <w:szCs w:val="20"/>
          <w:u w:val="single"/>
        </w:rPr>
      </w:pPr>
    </w:p>
    <w:p w:rsidR="00A06CC6" w:rsidRDefault="00A06CC6" w:rsidP="00A06CC6">
      <w:pPr>
        <w:rPr>
          <w:u w:val="single"/>
        </w:rPr>
      </w:pPr>
      <w:r>
        <w:t>Address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7B3482" w:rsidRPr="00B01F6B" w:rsidRDefault="007B3482" w:rsidP="00A06CC6">
      <w:pPr>
        <w:rPr>
          <w:sz w:val="20"/>
          <w:szCs w:val="20"/>
          <w:u w:val="single"/>
        </w:rPr>
      </w:pPr>
    </w:p>
    <w:p w:rsidR="00A06CC6" w:rsidRDefault="00A06CC6" w:rsidP="00A06CC6">
      <w:pPr>
        <w:rPr>
          <w:u w:val="single"/>
        </w:rPr>
      </w:pPr>
      <w:r>
        <w:t>City</w:t>
      </w:r>
      <w:r w:rsidRPr="005C3430">
        <w:t xml:space="preserve"> ______________________</w:t>
      </w:r>
      <w:r>
        <w:t>_________</w:t>
      </w:r>
      <w:r w:rsidRPr="005C3430">
        <w:t>_</w:t>
      </w:r>
      <w:r>
        <w:t xml:space="preserve">    State _____________    Zip Code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7B3482" w:rsidRPr="00B01F6B" w:rsidRDefault="007B3482" w:rsidP="00A06CC6">
      <w:pPr>
        <w:rPr>
          <w:sz w:val="20"/>
          <w:szCs w:val="20"/>
          <w:u w:val="single"/>
        </w:rPr>
      </w:pPr>
    </w:p>
    <w:p w:rsidR="003F4D30" w:rsidRDefault="00A06CC6" w:rsidP="00A06CC6">
      <w:pPr>
        <w:rPr>
          <w:u w:val="single"/>
        </w:rPr>
      </w:pPr>
      <w:r>
        <w:t>Cell#</w:t>
      </w:r>
      <w:r w:rsidRPr="0008636D">
        <w:t>____________</w:t>
      </w:r>
      <w:r>
        <w:t>_____________________________   Home #</w:t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  <w:r w:rsidR="007B3482">
        <w:rPr>
          <w:u w:val="single"/>
        </w:rPr>
        <w:tab/>
      </w:r>
    </w:p>
    <w:p w:rsidR="007B3482" w:rsidRPr="00B01F6B" w:rsidRDefault="007B3482" w:rsidP="00A06CC6">
      <w:pPr>
        <w:rPr>
          <w:sz w:val="20"/>
          <w:szCs w:val="20"/>
          <w:u w:val="single"/>
        </w:rPr>
      </w:pPr>
    </w:p>
    <w:p w:rsidR="007B3482" w:rsidRDefault="007B3482" w:rsidP="00A06CC6">
      <w:pPr>
        <w:rPr>
          <w:u w:val="single"/>
        </w:rPr>
      </w:pPr>
      <w:r>
        <w:t xml:space="preserve">Ethni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7B3482" w:rsidRDefault="007B3482" w:rsidP="00A06CC6">
      <w:pPr>
        <w:rPr>
          <w:sz w:val="20"/>
          <w:szCs w:val="20"/>
          <w:u w:val="single"/>
        </w:rPr>
      </w:pPr>
    </w:p>
    <w:p w:rsidR="007B3482" w:rsidRDefault="007B3482" w:rsidP="007B3482">
      <w:pPr>
        <w:rPr>
          <w:b/>
        </w:rPr>
      </w:pPr>
      <w:r w:rsidRPr="0008636D">
        <w:rPr>
          <w:b/>
        </w:rPr>
        <w:t>E</w:t>
      </w:r>
      <w:r>
        <w:rPr>
          <w:b/>
        </w:rPr>
        <w:t xml:space="preserve">MERGENCY CONTACT </w:t>
      </w:r>
    </w:p>
    <w:p w:rsidR="007B3482" w:rsidRPr="00B01F6B" w:rsidRDefault="007B3482" w:rsidP="007B3482">
      <w:pPr>
        <w:rPr>
          <w:sz w:val="10"/>
          <w:szCs w:val="10"/>
        </w:rPr>
      </w:pPr>
    </w:p>
    <w:p w:rsidR="007B3482" w:rsidRDefault="007B3482" w:rsidP="007B3482">
      <w:pPr>
        <w:rPr>
          <w:u w:val="single"/>
        </w:rPr>
      </w:pPr>
      <w:r w:rsidRPr="0008636D">
        <w:t>Name _________________</w:t>
      </w:r>
      <w:r>
        <w:t xml:space="preserve">__________________________ </w:t>
      </w:r>
      <w:r>
        <w:tab/>
        <w:t>Rel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B01F6B" w:rsidRDefault="007B3482" w:rsidP="007B3482">
      <w:pPr>
        <w:rPr>
          <w:b/>
          <w:sz w:val="20"/>
          <w:szCs w:val="20"/>
        </w:rPr>
      </w:pPr>
    </w:p>
    <w:p w:rsidR="007B3482" w:rsidRDefault="007B3482" w:rsidP="007B3482">
      <w:pPr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1F6B" w:rsidRPr="00B01F6B" w:rsidRDefault="00B01F6B" w:rsidP="007B3482">
      <w:pPr>
        <w:rPr>
          <w:sz w:val="20"/>
          <w:szCs w:val="20"/>
          <w:u w:val="single"/>
        </w:rPr>
      </w:pPr>
    </w:p>
    <w:p w:rsidR="007B3482" w:rsidRDefault="007B3482" w:rsidP="007B3482">
      <w:pPr>
        <w:rPr>
          <w:u w:val="single"/>
        </w:rPr>
      </w:pPr>
      <w:r>
        <w:t>City</w:t>
      </w:r>
      <w:r w:rsidRPr="005C3430">
        <w:t xml:space="preserve"> ______________________</w:t>
      </w:r>
      <w:r>
        <w:t>_________</w:t>
      </w:r>
      <w:r w:rsidRPr="005C3430">
        <w:t>_</w:t>
      </w:r>
      <w:r>
        <w:t xml:space="preserve">    State _____________    Zip Co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B01F6B" w:rsidRDefault="007B3482" w:rsidP="007B3482">
      <w:pPr>
        <w:rPr>
          <w:sz w:val="20"/>
          <w:szCs w:val="20"/>
          <w:u w:val="single"/>
        </w:rPr>
      </w:pPr>
    </w:p>
    <w:p w:rsidR="007B3482" w:rsidRDefault="007B3482" w:rsidP="007B3482">
      <w:pPr>
        <w:rPr>
          <w:u w:val="single"/>
        </w:rPr>
      </w:pPr>
      <w:r>
        <w:t>Cell#</w:t>
      </w:r>
      <w:r w:rsidRPr="0008636D">
        <w:t>____________</w:t>
      </w:r>
      <w:r>
        <w:t xml:space="preserve">_____________________________   Home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7B3482" w:rsidRDefault="007B3482" w:rsidP="00A06CC6">
      <w:pPr>
        <w:rPr>
          <w:sz w:val="20"/>
          <w:szCs w:val="20"/>
          <w:u w:val="single"/>
        </w:rPr>
      </w:pPr>
    </w:p>
    <w:p w:rsidR="007B3482" w:rsidRPr="0008636D" w:rsidRDefault="007B3482" w:rsidP="007B3482">
      <w:r>
        <w:rPr>
          <w:b/>
        </w:rPr>
        <w:t>REFERRAL SOURCE</w:t>
      </w:r>
    </w:p>
    <w:p w:rsidR="007B3482" w:rsidRPr="00B01F6B" w:rsidRDefault="007B3482" w:rsidP="007B3482">
      <w:pPr>
        <w:rPr>
          <w:sz w:val="10"/>
          <w:szCs w:val="10"/>
        </w:rPr>
      </w:pPr>
    </w:p>
    <w:p w:rsidR="007B3482" w:rsidRDefault="007B3482" w:rsidP="007B3482">
      <w:pPr>
        <w:rPr>
          <w:u w:val="single"/>
        </w:rPr>
      </w:pPr>
      <w:r>
        <w:t xml:space="preserve">Name and Tit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B01F6B" w:rsidRDefault="007B3482" w:rsidP="007B3482">
      <w:pPr>
        <w:rPr>
          <w:sz w:val="20"/>
          <w:szCs w:val="20"/>
          <w:u w:val="single"/>
        </w:rPr>
      </w:pPr>
    </w:p>
    <w:p w:rsidR="007B3482" w:rsidRPr="007B3482" w:rsidRDefault="007B3482" w:rsidP="007B3482">
      <w:pPr>
        <w:rPr>
          <w:u w:val="single"/>
        </w:rPr>
      </w:pPr>
      <w:r>
        <w:t>Name of Institution</w:t>
      </w:r>
      <w:r w:rsidRPr="0008636D">
        <w:t xml:space="preserve"> ___________________________________________________________________</w:t>
      </w:r>
      <w:r>
        <w:t>_</w:t>
      </w:r>
      <w:r>
        <w:rPr>
          <w:u w:val="single"/>
        </w:rPr>
        <w:tab/>
      </w:r>
    </w:p>
    <w:p w:rsidR="007B3482" w:rsidRPr="00B01F6B" w:rsidRDefault="007B3482" w:rsidP="007B3482">
      <w:pPr>
        <w:rPr>
          <w:sz w:val="20"/>
          <w:szCs w:val="20"/>
        </w:rPr>
      </w:pPr>
    </w:p>
    <w:p w:rsidR="007B3482" w:rsidRPr="007B3482" w:rsidRDefault="007B3482" w:rsidP="007B3482">
      <w:pPr>
        <w:rPr>
          <w:u w:val="single"/>
        </w:rPr>
      </w:pPr>
      <w:r>
        <w:t>Address</w:t>
      </w:r>
      <w:r w:rsidRPr="0008636D">
        <w:t xml:space="preserve"> _____________________________________________________________________________</w:t>
      </w:r>
      <w:r>
        <w:rPr>
          <w:u w:val="single"/>
        </w:rPr>
        <w:tab/>
      </w:r>
    </w:p>
    <w:p w:rsidR="007B3482" w:rsidRPr="00B01F6B" w:rsidRDefault="007B3482" w:rsidP="007B3482">
      <w:pPr>
        <w:rPr>
          <w:sz w:val="20"/>
          <w:szCs w:val="20"/>
        </w:rPr>
      </w:pPr>
    </w:p>
    <w:p w:rsidR="007B3482" w:rsidRPr="007B3482" w:rsidRDefault="007B3482" w:rsidP="007B3482">
      <w:pPr>
        <w:rPr>
          <w:u w:val="single"/>
        </w:rPr>
      </w:pPr>
      <w:r w:rsidRPr="0008636D">
        <w:t>Phone</w:t>
      </w:r>
      <w:r>
        <w:t xml:space="preserve"> #</w:t>
      </w:r>
      <w:r w:rsidRPr="0008636D">
        <w:t xml:space="preserve"> __</w:t>
      </w:r>
      <w:r>
        <w:t xml:space="preserve">_____________________________________ </w:t>
      </w:r>
      <w:r>
        <w:tab/>
      </w:r>
      <w:r>
        <w:tab/>
        <w:t xml:space="preserve">Fax #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7B3482" w:rsidRDefault="007B3482" w:rsidP="00A06CC6">
      <w:pPr>
        <w:rPr>
          <w:sz w:val="20"/>
          <w:szCs w:val="20"/>
          <w:u w:val="single"/>
        </w:rPr>
      </w:pPr>
    </w:p>
    <w:p w:rsidR="007B3482" w:rsidRDefault="007B3482" w:rsidP="007B3482">
      <w:pPr>
        <w:rPr>
          <w:b/>
        </w:rPr>
      </w:pPr>
      <w:r>
        <w:rPr>
          <w:b/>
        </w:rPr>
        <w:t>PLEASE CIRCLE ONE</w:t>
      </w:r>
    </w:p>
    <w:p w:rsidR="007B3482" w:rsidRPr="007B3482" w:rsidRDefault="007B3482" w:rsidP="007B3482">
      <w:pPr>
        <w:rPr>
          <w:b/>
          <w:sz w:val="10"/>
          <w:szCs w:val="10"/>
        </w:rPr>
      </w:pPr>
    </w:p>
    <w:p w:rsidR="003717A7" w:rsidRDefault="007B3482" w:rsidP="003717A7">
      <w:pPr>
        <w:jc w:val="center"/>
      </w:pPr>
      <w:r>
        <w:t>DCPP</w:t>
      </w:r>
      <w:r w:rsidR="003717A7">
        <w:tab/>
      </w:r>
      <w:r w:rsidR="003717A7">
        <w:tab/>
      </w:r>
      <w:r w:rsidRPr="0008636D">
        <w:t>PROBATION</w:t>
      </w:r>
      <w:r>
        <w:t>/PAROLE</w:t>
      </w:r>
      <w:r w:rsidR="003717A7">
        <w:tab/>
      </w:r>
      <w:r w:rsidRPr="0008636D">
        <w:t xml:space="preserve">SAI    </w:t>
      </w:r>
      <w:r w:rsidR="003717A7">
        <w:tab/>
      </w:r>
      <w:r>
        <w:t>MEDICAID/MEDICARE</w:t>
      </w:r>
    </w:p>
    <w:p w:rsidR="003717A7" w:rsidRPr="0033136D" w:rsidRDefault="003717A7" w:rsidP="003717A7">
      <w:pPr>
        <w:jc w:val="center"/>
        <w:rPr>
          <w:sz w:val="16"/>
          <w:szCs w:val="16"/>
        </w:rPr>
      </w:pPr>
    </w:p>
    <w:p w:rsidR="007B3482" w:rsidRPr="003717A7" w:rsidRDefault="003717A7" w:rsidP="003717A7">
      <w:pPr>
        <w:jc w:val="center"/>
        <w:rPr>
          <w:u w:val="single"/>
        </w:rPr>
      </w:pPr>
      <w:r>
        <w:t>SELF-PAY</w:t>
      </w:r>
      <w:r>
        <w:tab/>
      </w:r>
      <w:r>
        <w:tab/>
      </w:r>
      <w:r w:rsidR="007B3482" w:rsidRPr="0008636D">
        <w:t xml:space="preserve">DRUG COURT     </w:t>
      </w:r>
      <w:r>
        <w:tab/>
      </w:r>
      <w:r>
        <w:tab/>
      </w:r>
      <w:r w:rsidR="007B3482" w:rsidRPr="0008636D">
        <w:t>OTHER</w:t>
      </w:r>
      <w:r w:rsidR="007B3482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Pr="0033136D" w:rsidRDefault="007B3482" w:rsidP="00A06CC6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482" w:rsidTr="007B3482">
        <w:tc>
          <w:tcPr>
            <w:tcW w:w="10790" w:type="dxa"/>
          </w:tcPr>
          <w:p w:rsidR="007B3482" w:rsidRPr="007B3482" w:rsidRDefault="007B3482" w:rsidP="007B3482">
            <w:pPr>
              <w:jc w:val="center"/>
              <w:rPr>
                <w:b/>
              </w:rPr>
            </w:pPr>
            <w:r w:rsidRPr="0008636D">
              <w:rPr>
                <w:b/>
              </w:rPr>
              <w:t>TO BE FILLED OUT BY STAFF</w:t>
            </w:r>
          </w:p>
        </w:tc>
      </w:tr>
    </w:tbl>
    <w:p w:rsidR="007B3482" w:rsidRPr="007B3482" w:rsidRDefault="007B3482" w:rsidP="00A06CC6">
      <w:pPr>
        <w:rPr>
          <w:sz w:val="10"/>
          <w:szCs w:val="10"/>
          <w:u w:val="single"/>
        </w:rPr>
      </w:pPr>
    </w:p>
    <w:p w:rsidR="007B3482" w:rsidRDefault="007B3482" w:rsidP="00A06CC6">
      <w:pPr>
        <w:rPr>
          <w:b/>
        </w:rPr>
      </w:pPr>
      <w:r>
        <w:rPr>
          <w:b/>
        </w:rPr>
        <w:t>LEVEL OF CARE:</w:t>
      </w:r>
    </w:p>
    <w:p w:rsidR="007B3482" w:rsidRPr="007B3482" w:rsidRDefault="007B3482" w:rsidP="00A06C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B3482" w:rsidTr="007B3482">
        <w:tc>
          <w:tcPr>
            <w:tcW w:w="2158" w:type="dxa"/>
          </w:tcPr>
          <w:p w:rsidR="007B3482" w:rsidRDefault="007B3482" w:rsidP="007B3482">
            <w:pPr>
              <w:jc w:val="center"/>
              <w:rPr>
                <w:b/>
              </w:rPr>
            </w:pPr>
            <w:r>
              <w:rPr>
                <w:b/>
              </w:rPr>
              <w:t>OMT/MAT</w:t>
            </w:r>
          </w:p>
        </w:tc>
        <w:tc>
          <w:tcPr>
            <w:tcW w:w="2158" w:type="dxa"/>
          </w:tcPr>
          <w:p w:rsidR="007B3482" w:rsidRDefault="007B3482" w:rsidP="007B3482">
            <w:pPr>
              <w:jc w:val="center"/>
              <w:rPr>
                <w:b/>
              </w:rPr>
            </w:pPr>
            <w:r>
              <w:rPr>
                <w:b/>
              </w:rPr>
              <w:t>OP</w:t>
            </w:r>
          </w:p>
        </w:tc>
        <w:tc>
          <w:tcPr>
            <w:tcW w:w="2158" w:type="dxa"/>
          </w:tcPr>
          <w:p w:rsidR="007B3482" w:rsidRDefault="007B3482" w:rsidP="007B3482">
            <w:pPr>
              <w:jc w:val="center"/>
              <w:rPr>
                <w:b/>
              </w:rPr>
            </w:pPr>
            <w:r>
              <w:rPr>
                <w:b/>
              </w:rPr>
              <w:t>IOP</w:t>
            </w:r>
          </w:p>
        </w:tc>
        <w:tc>
          <w:tcPr>
            <w:tcW w:w="2158" w:type="dxa"/>
          </w:tcPr>
          <w:p w:rsidR="007B3482" w:rsidRDefault="007B3482" w:rsidP="007B3482">
            <w:pPr>
              <w:jc w:val="center"/>
              <w:rPr>
                <w:b/>
              </w:rPr>
            </w:pPr>
            <w:r>
              <w:rPr>
                <w:b/>
              </w:rPr>
              <w:t>PARTIAL CARE</w:t>
            </w:r>
          </w:p>
        </w:tc>
        <w:tc>
          <w:tcPr>
            <w:tcW w:w="2158" w:type="dxa"/>
          </w:tcPr>
          <w:p w:rsidR="007B3482" w:rsidRDefault="007B3482" w:rsidP="007B3482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  <w:p w:rsidR="007B3482" w:rsidRDefault="007B3482" w:rsidP="007B3482">
            <w:pPr>
              <w:jc w:val="center"/>
              <w:rPr>
                <w:b/>
              </w:rPr>
            </w:pPr>
          </w:p>
          <w:p w:rsidR="007B3482" w:rsidRDefault="007B3482" w:rsidP="00A06CC6">
            <w:pPr>
              <w:rPr>
                <w:b/>
              </w:rPr>
            </w:pPr>
          </w:p>
        </w:tc>
      </w:tr>
    </w:tbl>
    <w:p w:rsidR="007B3482" w:rsidRDefault="007B3482" w:rsidP="00A06CC6">
      <w:pPr>
        <w:rPr>
          <w:b/>
        </w:rPr>
      </w:pPr>
      <w:r>
        <w:rPr>
          <w:b/>
        </w:rPr>
        <w:t>Substance Abuse H</w:t>
      </w:r>
      <w:bookmarkStart w:id="0" w:name="_GoBack"/>
      <w:bookmarkEnd w:id="0"/>
      <w:r>
        <w:rPr>
          <w:b/>
        </w:rPr>
        <w:t>istory</w:t>
      </w:r>
    </w:p>
    <w:p w:rsidR="00E22008" w:rsidRPr="00E22008" w:rsidRDefault="00E22008" w:rsidP="00A06C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B3482" w:rsidRPr="007B3482" w:rsidTr="007B3482">
        <w:tc>
          <w:tcPr>
            <w:tcW w:w="2158" w:type="dxa"/>
          </w:tcPr>
          <w:p w:rsidR="007B3482" w:rsidRPr="007B3482" w:rsidRDefault="007B3482" w:rsidP="00A06CC6">
            <w:pPr>
              <w:rPr>
                <w:b/>
              </w:rPr>
            </w:pPr>
            <w:r w:rsidRPr="007B3482">
              <w:rPr>
                <w:b/>
              </w:rPr>
              <w:t>Drug of Choice</w:t>
            </w:r>
          </w:p>
        </w:tc>
        <w:tc>
          <w:tcPr>
            <w:tcW w:w="2158" w:type="dxa"/>
          </w:tcPr>
          <w:p w:rsidR="007B3482" w:rsidRPr="007B3482" w:rsidRDefault="007B3482" w:rsidP="00A06CC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58" w:type="dxa"/>
          </w:tcPr>
          <w:p w:rsidR="007B3482" w:rsidRPr="007B3482" w:rsidRDefault="007B3482" w:rsidP="00A06CC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8" w:type="dxa"/>
          </w:tcPr>
          <w:p w:rsidR="007B3482" w:rsidRPr="007B3482" w:rsidRDefault="007B3482" w:rsidP="00A06CC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58" w:type="dxa"/>
          </w:tcPr>
          <w:p w:rsidR="007B3482" w:rsidRPr="007B3482" w:rsidRDefault="00494A9F" w:rsidP="00A06CC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7B3482" w:rsidTr="007B3482">
        <w:tc>
          <w:tcPr>
            <w:tcW w:w="2158" w:type="dxa"/>
          </w:tcPr>
          <w:p w:rsidR="00236140" w:rsidRPr="00236140" w:rsidRDefault="00236140" w:rsidP="007B3482">
            <w:pPr>
              <w:rPr>
                <w:sz w:val="4"/>
                <w:szCs w:val="4"/>
              </w:rPr>
            </w:pPr>
          </w:p>
          <w:p w:rsidR="007B3482" w:rsidRPr="00D047B2" w:rsidRDefault="007B3482" w:rsidP="007B3482">
            <w:pPr>
              <w:rPr>
                <w:sz w:val="20"/>
                <w:szCs w:val="20"/>
              </w:rPr>
            </w:pPr>
            <w:r w:rsidRPr="00D047B2">
              <w:rPr>
                <w:sz w:val="20"/>
                <w:szCs w:val="20"/>
              </w:rPr>
              <w:t>First Use</w:t>
            </w:r>
            <w:r w:rsidR="00E22008">
              <w:rPr>
                <w:sz w:val="20"/>
                <w:szCs w:val="20"/>
              </w:rPr>
              <w:t>:</w:t>
            </w:r>
          </w:p>
          <w:p w:rsidR="007B3482" w:rsidRPr="00D047B2" w:rsidRDefault="007B3482" w:rsidP="007B3482">
            <w:pPr>
              <w:rPr>
                <w:sz w:val="8"/>
                <w:szCs w:val="8"/>
              </w:rPr>
            </w:pPr>
          </w:p>
          <w:p w:rsidR="007B3482" w:rsidRDefault="007B3482" w:rsidP="007B3482">
            <w:pPr>
              <w:rPr>
                <w:b/>
              </w:rPr>
            </w:pPr>
            <w:r w:rsidRPr="00D047B2">
              <w:rPr>
                <w:sz w:val="20"/>
                <w:szCs w:val="20"/>
              </w:rPr>
              <w:t>Last Use</w:t>
            </w:r>
            <w:r w:rsidR="00E22008">
              <w:rPr>
                <w:sz w:val="20"/>
                <w:szCs w:val="20"/>
              </w:rPr>
              <w:t>:</w:t>
            </w:r>
          </w:p>
        </w:tc>
        <w:tc>
          <w:tcPr>
            <w:tcW w:w="2158" w:type="dxa"/>
          </w:tcPr>
          <w:p w:rsidR="00236140" w:rsidRPr="00236140" w:rsidRDefault="00236140" w:rsidP="007B3482">
            <w:pPr>
              <w:rPr>
                <w:sz w:val="4"/>
                <w:szCs w:val="4"/>
              </w:rPr>
            </w:pPr>
          </w:p>
          <w:p w:rsidR="007B3482" w:rsidRPr="00D047B2" w:rsidRDefault="007B3482" w:rsidP="007B3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Use</w:t>
            </w:r>
            <w:r w:rsidRPr="00D047B2">
              <w:rPr>
                <w:sz w:val="16"/>
                <w:szCs w:val="16"/>
              </w:rPr>
              <w:t>______________</w:t>
            </w:r>
          </w:p>
          <w:p w:rsidR="007B3482" w:rsidRPr="00D047B2" w:rsidRDefault="007B3482" w:rsidP="007B3482">
            <w:pPr>
              <w:rPr>
                <w:sz w:val="10"/>
                <w:szCs w:val="10"/>
              </w:rPr>
            </w:pPr>
          </w:p>
          <w:p w:rsidR="007B3482" w:rsidRDefault="007B3482" w:rsidP="007B3482">
            <w:pPr>
              <w:rPr>
                <w:b/>
              </w:rPr>
            </w:pPr>
            <w:r>
              <w:rPr>
                <w:sz w:val="16"/>
                <w:szCs w:val="16"/>
              </w:rPr>
              <w:t>Last Use_</w:t>
            </w:r>
            <w:r w:rsidRPr="00D047B2">
              <w:rPr>
                <w:sz w:val="16"/>
                <w:szCs w:val="16"/>
              </w:rPr>
              <w:t>______________</w:t>
            </w:r>
          </w:p>
        </w:tc>
        <w:tc>
          <w:tcPr>
            <w:tcW w:w="2158" w:type="dxa"/>
          </w:tcPr>
          <w:p w:rsidR="00236140" w:rsidRPr="00236140" w:rsidRDefault="00236140" w:rsidP="007B3482">
            <w:pPr>
              <w:rPr>
                <w:sz w:val="4"/>
                <w:szCs w:val="4"/>
              </w:rPr>
            </w:pPr>
          </w:p>
          <w:p w:rsidR="007B3482" w:rsidRPr="00D047B2" w:rsidRDefault="007B3482" w:rsidP="007B3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Use</w:t>
            </w:r>
            <w:r w:rsidRPr="00D047B2">
              <w:rPr>
                <w:sz w:val="16"/>
                <w:szCs w:val="16"/>
              </w:rPr>
              <w:t>______________</w:t>
            </w:r>
          </w:p>
          <w:p w:rsidR="007B3482" w:rsidRPr="00D047B2" w:rsidRDefault="007B3482" w:rsidP="007B3482">
            <w:pPr>
              <w:rPr>
                <w:sz w:val="10"/>
                <w:szCs w:val="10"/>
              </w:rPr>
            </w:pPr>
          </w:p>
          <w:p w:rsidR="007B3482" w:rsidRDefault="007B3482" w:rsidP="007B3482">
            <w:pPr>
              <w:rPr>
                <w:b/>
              </w:rPr>
            </w:pPr>
            <w:r>
              <w:rPr>
                <w:sz w:val="16"/>
                <w:szCs w:val="16"/>
              </w:rPr>
              <w:t>Last Use_</w:t>
            </w:r>
            <w:r w:rsidRPr="00D047B2">
              <w:rPr>
                <w:sz w:val="16"/>
                <w:szCs w:val="16"/>
              </w:rPr>
              <w:t>______________</w:t>
            </w:r>
          </w:p>
        </w:tc>
        <w:tc>
          <w:tcPr>
            <w:tcW w:w="2158" w:type="dxa"/>
          </w:tcPr>
          <w:p w:rsidR="00236140" w:rsidRPr="00236140" w:rsidRDefault="00236140" w:rsidP="007B3482">
            <w:pPr>
              <w:rPr>
                <w:sz w:val="4"/>
                <w:szCs w:val="4"/>
              </w:rPr>
            </w:pPr>
          </w:p>
          <w:p w:rsidR="007B3482" w:rsidRPr="00D047B2" w:rsidRDefault="007B3482" w:rsidP="007B3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Use</w:t>
            </w:r>
            <w:r w:rsidRPr="00D047B2">
              <w:rPr>
                <w:sz w:val="16"/>
                <w:szCs w:val="16"/>
              </w:rPr>
              <w:t>______________</w:t>
            </w:r>
          </w:p>
          <w:p w:rsidR="007B3482" w:rsidRPr="00D047B2" w:rsidRDefault="007B3482" w:rsidP="007B3482">
            <w:pPr>
              <w:rPr>
                <w:sz w:val="10"/>
                <w:szCs w:val="10"/>
              </w:rPr>
            </w:pPr>
          </w:p>
          <w:p w:rsidR="007B3482" w:rsidRDefault="007B3482" w:rsidP="007B3482">
            <w:pPr>
              <w:rPr>
                <w:b/>
              </w:rPr>
            </w:pPr>
            <w:r>
              <w:rPr>
                <w:sz w:val="16"/>
                <w:szCs w:val="16"/>
              </w:rPr>
              <w:t>Last Use_</w:t>
            </w:r>
            <w:r w:rsidRPr="00D047B2">
              <w:rPr>
                <w:sz w:val="16"/>
                <w:szCs w:val="16"/>
              </w:rPr>
              <w:t>______________</w:t>
            </w:r>
          </w:p>
        </w:tc>
        <w:tc>
          <w:tcPr>
            <w:tcW w:w="2158" w:type="dxa"/>
          </w:tcPr>
          <w:p w:rsidR="00236140" w:rsidRPr="00236140" w:rsidRDefault="00236140" w:rsidP="007B3482">
            <w:pPr>
              <w:rPr>
                <w:sz w:val="4"/>
                <w:szCs w:val="4"/>
              </w:rPr>
            </w:pPr>
          </w:p>
          <w:p w:rsidR="007B3482" w:rsidRPr="00D047B2" w:rsidRDefault="007B3482" w:rsidP="007B34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Use</w:t>
            </w:r>
            <w:r w:rsidRPr="00D047B2">
              <w:rPr>
                <w:sz w:val="16"/>
                <w:szCs w:val="16"/>
              </w:rPr>
              <w:t>______________</w:t>
            </w:r>
          </w:p>
          <w:p w:rsidR="007B3482" w:rsidRPr="00D047B2" w:rsidRDefault="007B3482" w:rsidP="007B3482">
            <w:pPr>
              <w:rPr>
                <w:sz w:val="10"/>
                <w:szCs w:val="10"/>
              </w:rPr>
            </w:pPr>
          </w:p>
          <w:p w:rsidR="007B3482" w:rsidRDefault="007B3482" w:rsidP="007B3482">
            <w:pPr>
              <w:rPr>
                <w:b/>
              </w:rPr>
            </w:pPr>
            <w:r>
              <w:rPr>
                <w:sz w:val="16"/>
                <w:szCs w:val="16"/>
              </w:rPr>
              <w:t>Last Use_</w:t>
            </w:r>
            <w:r w:rsidRPr="00D047B2">
              <w:rPr>
                <w:sz w:val="16"/>
                <w:szCs w:val="16"/>
              </w:rPr>
              <w:t>______________</w:t>
            </w:r>
          </w:p>
        </w:tc>
      </w:tr>
      <w:tr w:rsidR="007B3482" w:rsidTr="007B3482">
        <w:tc>
          <w:tcPr>
            <w:tcW w:w="2158" w:type="dxa"/>
          </w:tcPr>
          <w:p w:rsidR="00236140" w:rsidRPr="00236140" w:rsidRDefault="00236140" w:rsidP="00236140">
            <w:pPr>
              <w:rPr>
                <w:sz w:val="10"/>
                <w:szCs w:val="10"/>
              </w:rPr>
            </w:pPr>
          </w:p>
          <w:p w:rsidR="007B3482" w:rsidRDefault="007B3482" w:rsidP="00236140">
            <w:pPr>
              <w:rPr>
                <w:sz w:val="20"/>
                <w:szCs w:val="20"/>
              </w:rPr>
            </w:pPr>
            <w:r w:rsidRPr="000C42E3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>(s)</w:t>
            </w:r>
            <w:r w:rsidRPr="000C42E3">
              <w:rPr>
                <w:sz w:val="20"/>
                <w:szCs w:val="20"/>
              </w:rPr>
              <w:t xml:space="preserve"> of Administration</w:t>
            </w:r>
            <w:r w:rsidR="00E22008">
              <w:rPr>
                <w:sz w:val="20"/>
                <w:szCs w:val="20"/>
              </w:rPr>
              <w:t>:</w:t>
            </w:r>
          </w:p>
          <w:p w:rsidR="00236140" w:rsidRPr="00236140" w:rsidRDefault="00236140" w:rsidP="00236140">
            <w:pPr>
              <w:rPr>
                <w:sz w:val="4"/>
                <w:szCs w:val="4"/>
              </w:rPr>
            </w:pPr>
          </w:p>
        </w:tc>
        <w:tc>
          <w:tcPr>
            <w:tcW w:w="2158" w:type="dxa"/>
          </w:tcPr>
          <w:p w:rsidR="00236140" w:rsidRPr="00236140" w:rsidRDefault="00236140" w:rsidP="00236140">
            <w:pPr>
              <w:rPr>
                <w:sz w:val="4"/>
                <w:szCs w:val="4"/>
              </w:rPr>
            </w:pP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V </w:t>
            </w:r>
            <w:r>
              <w:rPr>
                <w:sz w:val="18"/>
              </w:rPr>
              <w:t xml:space="preserve">____     </w:t>
            </w:r>
            <w:r w:rsidRPr="00C3485C">
              <w:rPr>
                <w:sz w:val="18"/>
              </w:rPr>
              <w:t>Sno</w:t>
            </w:r>
            <w:r>
              <w:rPr>
                <w:sz w:val="18"/>
              </w:rPr>
              <w:t>r</w:t>
            </w:r>
            <w:r w:rsidRPr="00C3485C">
              <w:rPr>
                <w:sz w:val="18"/>
              </w:rPr>
              <w:t>t  ___</w:t>
            </w:r>
            <w:r>
              <w:rPr>
                <w:sz w:val="18"/>
              </w:rPr>
              <w:t>_</w:t>
            </w: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M </w:t>
            </w:r>
            <w:r>
              <w:rPr>
                <w:sz w:val="18"/>
              </w:rPr>
              <w:t>____</w:t>
            </w:r>
            <w:r w:rsidRPr="00C3485C">
              <w:rPr>
                <w:sz w:val="18"/>
              </w:rPr>
              <w:t>Smoke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</w:p>
          <w:p w:rsidR="007B3482" w:rsidRDefault="007B3482" w:rsidP="00236140">
            <w:pPr>
              <w:rPr>
                <w:b/>
              </w:rPr>
            </w:pPr>
            <w:r>
              <w:rPr>
                <w:sz w:val="18"/>
              </w:rPr>
              <w:t>Oral ____  O</w:t>
            </w:r>
            <w:r w:rsidRPr="00C3485C">
              <w:rPr>
                <w:sz w:val="18"/>
              </w:rPr>
              <w:t>ther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  <w:tc>
          <w:tcPr>
            <w:tcW w:w="2158" w:type="dxa"/>
          </w:tcPr>
          <w:p w:rsidR="00236140" w:rsidRPr="00236140" w:rsidRDefault="00236140" w:rsidP="00236140">
            <w:pPr>
              <w:rPr>
                <w:sz w:val="4"/>
                <w:szCs w:val="4"/>
              </w:rPr>
            </w:pP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V </w:t>
            </w:r>
            <w:r>
              <w:rPr>
                <w:sz w:val="18"/>
              </w:rPr>
              <w:t xml:space="preserve">____     </w:t>
            </w:r>
            <w:r w:rsidRPr="00C3485C">
              <w:rPr>
                <w:sz w:val="18"/>
              </w:rPr>
              <w:t>Sno</w:t>
            </w:r>
            <w:r>
              <w:rPr>
                <w:sz w:val="18"/>
              </w:rPr>
              <w:t>r</w:t>
            </w:r>
            <w:r w:rsidRPr="00C3485C">
              <w:rPr>
                <w:sz w:val="18"/>
              </w:rPr>
              <w:t>t  ___</w:t>
            </w:r>
            <w:r>
              <w:rPr>
                <w:sz w:val="18"/>
              </w:rPr>
              <w:t>_</w:t>
            </w: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M </w:t>
            </w:r>
            <w:r>
              <w:rPr>
                <w:sz w:val="18"/>
              </w:rPr>
              <w:t>____</w:t>
            </w:r>
            <w:r w:rsidRPr="00C3485C">
              <w:rPr>
                <w:sz w:val="18"/>
              </w:rPr>
              <w:t>Smoke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</w:p>
          <w:p w:rsidR="007B3482" w:rsidRDefault="007B3482" w:rsidP="00236140">
            <w:pPr>
              <w:rPr>
                <w:b/>
              </w:rPr>
            </w:pPr>
            <w:r>
              <w:rPr>
                <w:sz w:val="18"/>
              </w:rPr>
              <w:t>Oral ____  O</w:t>
            </w:r>
            <w:r w:rsidRPr="00C3485C">
              <w:rPr>
                <w:sz w:val="18"/>
              </w:rPr>
              <w:t>ther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  <w:tc>
          <w:tcPr>
            <w:tcW w:w="2158" w:type="dxa"/>
          </w:tcPr>
          <w:p w:rsidR="00236140" w:rsidRPr="00236140" w:rsidRDefault="00236140" w:rsidP="00236140">
            <w:pPr>
              <w:rPr>
                <w:sz w:val="4"/>
                <w:szCs w:val="4"/>
              </w:rPr>
            </w:pP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V </w:t>
            </w:r>
            <w:r>
              <w:rPr>
                <w:sz w:val="18"/>
              </w:rPr>
              <w:t xml:space="preserve">____     </w:t>
            </w:r>
            <w:r w:rsidRPr="00C3485C">
              <w:rPr>
                <w:sz w:val="18"/>
              </w:rPr>
              <w:t>Sno</w:t>
            </w:r>
            <w:r>
              <w:rPr>
                <w:sz w:val="18"/>
              </w:rPr>
              <w:t>r</w:t>
            </w:r>
            <w:r w:rsidRPr="00C3485C">
              <w:rPr>
                <w:sz w:val="18"/>
              </w:rPr>
              <w:t>t  ___</w:t>
            </w:r>
            <w:r>
              <w:rPr>
                <w:sz w:val="18"/>
              </w:rPr>
              <w:t>_</w:t>
            </w: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M </w:t>
            </w:r>
            <w:r>
              <w:rPr>
                <w:sz w:val="18"/>
              </w:rPr>
              <w:t>____</w:t>
            </w:r>
            <w:r w:rsidRPr="00C3485C">
              <w:rPr>
                <w:sz w:val="18"/>
              </w:rPr>
              <w:t>Smoke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</w:p>
          <w:p w:rsidR="007B3482" w:rsidRDefault="007B3482" w:rsidP="00236140">
            <w:pPr>
              <w:rPr>
                <w:b/>
              </w:rPr>
            </w:pPr>
            <w:r>
              <w:rPr>
                <w:sz w:val="18"/>
              </w:rPr>
              <w:t>Oral ____  O</w:t>
            </w:r>
            <w:r w:rsidRPr="00C3485C">
              <w:rPr>
                <w:sz w:val="18"/>
              </w:rPr>
              <w:t>ther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  <w:tc>
          <w:tcPr>
            <w:tcW w:w="2158" w:type="dxa"/>
          </w:tcPr>
          <w:p w:rsidR="00236140" w:rsidRPr="00236140" w:rsidRDefault="00236140" w:rsidP="00236140">
            <w:pPr>
              <w:rPr>
                <w:sz w:val="4"/>
                <w:szCs w:val="4"/>
              </w:rPr>
            </w:pP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V </w:t>
            </w:r>
            <w:r>
              <w:rPr>
                <w:sz w:val="18"/>
              </w:rPr>
              <w:t xml:space="preserve">____     </w:t>
            </w:r>
            <w:r w:rsidRPr="00C3485C">
              <w:rPr>
                <w:sz w:val="18"/>
              </w:rPr>
              <w:t>Sno</w:t>
            </w:r>
            <w:r>
              <w:rPr>
                <w:sz w:val="18"/>
              </w:rPr>
              <w:t>r</w:t>
            </w:r>
            <w:r w:rsidRPr="00C3485C">
              <w:rPr>
                <w:sz w:val="18"/>
              </w:rPr>
              <w:t>t  ___</w:t>
            </w:r>
            <w:r>
              <w:rPr>
                <w:sz w:val="18"/>
              </w:rPr>
              <w:t>_</w:t>
            </w:r>
          </w:p>
          <w:p w:rsidR="007B3482" w:rsidRPr="00C3485C" w:rsidRDefault="007B3482" w:rsidP="00236140">
            <w:pPr>
              <w:rPr>
                <w:sz w:val="18"/>
              </w:rPr>
            </w:pPr>
            <w:r w:rsidRPr="00C3485C">
              <w:rPr>
                <w:sz w:val="18"/>
              </w:rPr>
              <w:t xml:space="preserve">IM </w:t>
            </w:r>
            <w:r>
              <w:rPr>
                <w:sz w:val="18"/>
              </w:rPr>
              <w:t>____</w:t>
            </w:r>
            <w:r w:rsidRPr="00C3485C">
              <w:rPr>
                <w:sz w:val="18"/>
              </w:rPr>
              <w:t>Smoke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</w:p>
          <w:p w:rsidR="007B3482" w:rsidRDefault="007B3482" w:rsidP="00236140">
            <w:pPr>
              <w:rPr>
                <w:b/>
              </w:rPr>
            </w:pPr>
            <w:r>
              <w:rPr>
                <w:sz w:val="18"/>
              </w:rPr>
              <w:t>Oral ____  O</w:t>
            </w:r>
            <w:r w:rsidRPr="00C3485C">
              <w:rPr>
                <w:sz w:val="18"/>
              </w:rPr>
              <w:t>ther__</w:t>
            </w:r>
            <w:r>
              <w:rPr>
                <w:sz w:val="18"/>
              </w:rPr>
              <w:t>_</w:t>
            </w:r>
            <w:r w:rsidRPr="00C3485C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</w:tr>
      <w:tr w:rsidR="007B3482" w:rsidTr="007B3482">
        <w:tc>
          <w:tcPr>
            <w:tcW w:w="2158" w:type="dxa"/>
          </w:tcPr>
          <w:p w:rsidR="007B3482" w:rsidRDefault="007B3482" w:rsidP="007B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/</w:t>
            </w:r>
          </w:p>
          <w:p w:rsidR="007B3482" w:rsidRDefault="007B3482" w:rsidP="00236140">
            <w:pPr>
              <w:rPr>
                <w:b/>
              </w:rPr>
            </w:pPr>
            <w:r w:rsidRPr="00F94AC4">
              <w:rPr>
                <w:sz w:val="20"/>
                <w:szCs w:val="20"/>
              </w:rPr>
              <w:t>Frequency</w:t>
            </w:r>
            <w:r w:rsidR="00E22008">
              <w:rPr>
                <w:sz w:val="20"/>
                <w:szCs w:val="20"/>
              </w:rPr>
              <w:t>:</w:t>
            </w: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</w:tr>
      <w:tr w:rsidR="007B3482" w:rsidTr="007B3482"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  <w:r w:rsidRPr="00F94AC4">
              <w:rPr>
                <w:sz w:val="20"/>
                <w:szCs w:val="18"/>
              </w:rPr>
              <w:t>No. of  Years Using Illicit Substances</w:t>
            </w:r>
            <w:r w:rsidR="00E22008">
              <w:rPr>
                <w:sz w:val="20"/>
                <w:szCs w:val="18"/>
              </w:rPr>
              <w:t>:</w:t>
            </w: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  <w:tc>
          <w:tcPr>
            <w:tcW w:w="2158" w:type="dxa"/>
          </w:tcPr>
          <w:p w:rsidR="007B3482" w:rsidRDefault="007B3482" w:rsidP="00A06CC6">
            <w:pPr>
              <w:rPr>
                <w:b/>
              </w:rPr>
            </w:pPr>
          </w:p>
        </w:tc>
      </w:tr>
    </w:tbl>
    <w:p w:rsidR="00E22008" w:rsidRDefault="00E22008" w:rsidP="00236140">
      <w:pPr>
        <w:ind w:left="-90"/>
        <w:rPr>
          <w:b/>
        </w:rPr>
      </w:pPr>
    </w:p>
    <w:p w:rsidR="00236140" w:rsidRDefault="00236140" w:rsidP="00236140">
      <w:pPr>
        <w:ind w:left="-90"/>
        <w:rPr>
          <w:b/>
        </w:rPr>
      </w:pPr>
      <w:r w:rsidRPr="00C3485C">
        <w:rPr>
          <w:b/>
        </w:rPr>
        <w:t>Treatment History</w:t>
      </w:r>
      <w:r>
        <w:rPr>
          <w:b/>
        </w:rPr>
        <w:t xml:space="preserve"> (in the last 3 years)</w:t>
      </w:r>
    </w:p>
    <w:p w:rsidR="00E22008" w:rsidRPr="00E22008" w:rsidRDefault="00E22008" w:rsidP="00236140">
      <w:pPr>
        <w:ind w:left="-90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91"/>
        <w:gridCol w:w="2158"/>
        <w:gridCol w:w="2158"/>
        <w:gridCol w:w="2158"/>
      </w:tblGrid>
      <w:tr w:rsidR="00236140" w:rsidTr="00236140">
        <w:tc>
          <w:tcPr>
            <w:tcW w:w="1525" w:type="dxa"/>
          </w:tcPr>
          <w:p w:rsidR="00236140" w:rsidRDefault="00236140" w:rsidP="00236140">
            <w:pPr>
              <w:jc w:val="center"/>
              <w:rPr>
                <w:b/>
              </w:rPr>
            </w:pPr>
            <w:r>
              <w:rPr>
                <w:b/>
              </w:rPr>
              <w:t>Dates of Treatment</w:t>
            </w:r>
          </w:p>
        </w:tc>
        <w:tc>
          <w:tcPr>
            <w:tcW w:w="2791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Default="00236140" w:rsidP="00236140">
            <w:pPr>
              <w:jc w:val="center"/>
              <w:rPr>
                <w:b/>
              </w:rPr>
            </w:pPr>
            <w:r w:rsidRPr="00704FD3">
              <w:rPr>
                <w:b/>
              </w:rPr>
              <w:t>Facility</w:t>
            </w:r>
          </w:p>
        </w:tc>
        <w:tc>
          <w:tcPr>
            <w:tcW w:w="2158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Pr="00704FD3" w:rsidRDefault="00236140" w:rsidP="00236140">
            <w:pPr>
              <w:jc w:val="center"/>
              <w:rPr>
                <w:b/>
              </w:rPr>
            </w:pPr>
            <w:r>
              <w:rPr>
                <w:b/>
              </w:rPr>
              <w:t>Type of Treatment</w:t>
            </w:r>
          </w:p>
        </w:tc>
        <w:tc>
          <w:tcPr>
            <w:tcW w:w="2158" w:type="dxa"/>
          </w:tcPr>
          <w:p w:rsidR="00236140" w:rsidRPr="00704FD3" w:rsidRDefault="00236140" w:rsidP="00236140">
            <w:pPr>
              <w:jc w:val="center"/>
              <w:rPr>
                <w:b/>
              </w:rPr>
            </w:pPr>
            <w:r>
              <w:rPr>
                <w:b/>
              </w:rPr>
              <w:t>Treatment C</w:t>
            </w:r>
            <w:r w:rsidRPr="00704FD3">
              <w:rPr>
                <w:b/>
              </w:rPr>
              <w:t>omplete</w:t>
            </w:r>
            <w:r>
              <w:rPr>
                <w:b/>
              </w:rPr>
              <w:t>d</w:t>
            </w:r>
            <w:r w:rsidRPr="00704FD3">
              <w:rPr>
                <w:b/>
              </w:rPr>
              <w:t>?</w:t>
            </w:r>
          </w:p>
        </w:tc>
        <w:tc>
          <w:tcPr>
            <w:tcW w:w="2158" w:type="dxa"/>
          </w:tcPr>
          <w:p w:rsidR="00236140" w:rsidRPr="00704FD3" w:rsidRDefault="00236140" w:rsidP="00236140">
            <w:pPr>
              <w:jc w:val="center"/>
              <w:rPr>
                <w:b/>
              </w:rPr>
            </w:pPr>
            <w:r>
              <w:rPr>
                <w:b/>
              </w:rPr>
              <w:t>Discharged in NJSAMS?</w:t>
            </w:r>
          </w:p>
        </w:tc>
      </w:tr>
      <w:tr w:rsidR="00236140" w:rsidTr="00236140">
        <w:tc>
          <w:tcPr>
            <w:tcW w:w="1525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791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</w:tr>
      <w:tr w:rsidR="00236140" w:rsidTr="00236140">
        <w:tc>
          <w:tcPr>
            <w:tcW w:w="1525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791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</w:tr>
      <w:tr w:rsidR="00236140" w:rsidTr="00236140">
        <w:tc>
          <w:tcPr>
            <w:tcW w:w="1525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791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158" w:type="dxa"/>
          </w:tcPr>
          <w:p w:rsidR="00236140" w:rsidRDefault="00236140" w:rsidP="00236140">
            <w:pPr>
              <w:rPr>
                <w:b/>
              </w:rPr>
            </w:pPr>
          </w:p>
        </w:tc>
      </w:tr>
    </w:tbl>
    <w:p w:rsidR="00E22008" w:rsidRDefault="00E22008" w:rsidP="00236140">
      <w:pPr>
        <w:ind w:left="-90"/>
        <w:rPr>
          <w:b/>
        </w:rPr>
      </w:pPr>
    </w:p>
    <w:p w:rsidR="00236140" w:rsidRDefault="00236140" w:rsidP="00236140">
      <w:pPr>
        <w:ind w:left="-90"/>
        <w:rPr>
          <w:b/>
        </w:rPr>
      </w:pPr>
      <w:r>
        <w:rPr>
          <w:b/>
        </w:rPr>
        <w:t xml:space="preserve">Mental </w:t>
      </w:r>
      <w:r w:rsidRPr="00C3485C">
        <w:rPr>
          <w:b/>
        </w:rPr>
        <w:t>Health / Psychiatric Treatment</w:t>
      </w:r>
    </w:p>
    <w:p w:rsidR="00E22008" w:rsidRPr="00E22008" w:rsidRDefault="00E22008" w:rsidP="00236140">
      <w:pPr>
        <w:ind w:left="-90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1"/>
        <w:gridCol w:w="1798"/>
        <w:gridCol w:w="1798"/>
        <w:gridCol w:w="1799"/>
        <w:gridCol w:w="1799"/>
      </w:tblGrid>
      <w:tr w:rsidR="00236140" w:rsidTr="00236140">
        <w:tc>
          <w:tcPr>
            <w:tcW w:w="1525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Pr="00704FD3" w:rsidRDefault="00236140" w:rsidP="00236140">
            <w:pPr>
              <w:tabs>
                <w:tab w:val="center" w:pos="396"/>
              </w:tabs>
              <w:jc w:val="center"/>
              <w:rPr>
                <w:b/>
              </w:rPr>
            </w:pPr>
            <w:r w:rsidRPr="00704FD3">
              <w:rPr>
                <w:b/>
              </w:rPr>
              <w:t>Date</w:t>
            </w:r>
          </w:p>
        </w:tc>
        <w:tc>
          <w:tcPr>
            <w:tcW w:w="2071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Pr="00704FD3" w:rsidRDefault="00236140" w:rsidP="00236140">
            <w:pPr>
              <w:jc w:val="center"/>
              <w:rPr>
                <w:b/>
              </w:rPr>
            </w:pPr>
            <w:r w:rsidRPr="00704FD3">
              <w:rPr>
                <w:b/>
              </w:rPr>
              <w:t>Facility/</w:t>
            </w:r>
            <w:r>
              <w:rPr>
                <w:b/>
              </w:rPr>
              <w:t>MD</w:t>
            </w:r>
          </w:p>
        </w:tc>
        <w:tc>
          <w:tcPr>
            <w:tcW w:w="1798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Pr="00704FD3" w:rsidRDefault="00236140" w:rsidP="00236140">
            <w:pPr>
              <w:jc w:val="center"/>
              <w:rPr>
                <w:b/>
              </w:rPr>
            </w:pPr>
            <w:r w:rsidRPr="00704FD3">
              <w:rPr>
                <w:b/>
              </w:rPr>
              <w:t>Diagnosis</w:t>
            </w:r>
          </w:p>
        </w:tc>
        <w:tc>
          <w:tcPr>
            <w:tcW w:w="1798" w:type="dxa"/>
          </w:tcPr>
          <w:p w:rsidR="00236140" w:rsidRPr="00236140" w:rsidRDefault="00236140" w:rsidP="00236140">
            <w:pPr>
              <w:jc w:val="center"/>
              <w:rPr>
                <w:b/>
                <w:sz w:val="10"/>
                <w:szCs w:val="10"/>
              </w:rPr>
            </w:pPr>
          </w:p>
          <w:p w:rsidR="00236140" w:rsidRPr="00704FD3" w:rsidRDefault="00236140" w:rsidP="00236140">
            <w:pPr>
              <w:jc w:val="center"/>
              <w:rPr>
                <w:b/>
              </w:rPr>
            </w:pPr>
            <w:r w:rsidRPr="00704FD3">
              <w:rPr>
                <w:b/>
              </w:rPr>
              <w:t>Medication</w:t>
            </w:r>
          </w:p>
        </w:tc>
        <w:tc>
          <w:tcPr>
            <w:tcW w:w="1799" w:type="dxa"/>
          </w:tcPr>
          <w:p w:rsidR="00236140" w:rsidRPr="0030417B" w:rsidRDefault="00236140" w:rsidP="00236140">
            <w:pPr>
              <w:jc w:val="center"/>
              <w:rPr>
                <w:b/>
                <w:sz w:val="20"/>
                <w:szCs w:val="20"/>
              </w:rPr>
            </w:pPr>
            <w:r w:rsidRPr="0030417B">
              <w:rPr>
                <w:b/>
                <w:sz w:val="20"/>
                <w:szCs w:val="20"/>
              </w:rPr>
              <w:t>How Often Med is Taken</w:t>
            </w:r>
          </w:p>
        </w:tc>
        <w:tc>
          <w:tcPr>
            <w:tcW w:w="1799" w:type="dxa"/>
          </w:tcPr>
          <w:p w:rsidR="00236140" w:rsidRPr="000C42E3" w:rsidRDefault="00236140" w:rsidP="00236140">
            <w:pPr>
              <w:jc w:val="center"/>
              <w:rPr>
                <w:b/>
                <w:sz w:val="18"/>
                <w:szCs w:val="18"/>
              </w:rPr>
            </w:pPr>
            <w:r w:rsidRPr="000C42E3">
              <w:rPr>
                <w:b/>
                <w:sz w:val="18"/>
                <w:szCs w:val="18"/>
              </w:rPr>
              <w:t>Are you still under MD Treatment?</w:t>
            </w:r>
          </w:p>
        </w:tc>
      </w:tr>
      <w:tr w:rsidR="00236140" w:rsidTr="00236140">
        <w:tc>
          <w:tcPr>
            <w:tcW w:w="1525" w:type="dxa"/>
          </w:tcPr>
          <w:p w:rsidR="00236140" w:rsidRDefault="00236140" w:rsidP="00236140">
            <w:pPr>
              <w:rPr>
                <w:b/>
              </w:rPr>
            </w:pPr>
          </w:p>
          <w:p w:rsidR="00236140" w:rsidRDefault="00236140" w:rsidP="00236140">
            <w:pPr>
              <w:rPr>
                <w:b/>
              </w:rPr>
            </w:pPr>
          </w:p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2071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179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1798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1799" w:type="dxa"/>
          </w:tcPr>
          <w:p w:rsidR="00236140" w:rsidRDefault="00236140" w:rsidP="00236140">
            <w:pPr>
              <w:rPr>
                <w:b/>
              </w:rPr>
            </w:pPr>
          </w:p>
        </w:tc>
        <w:tc>
          <w:tcPr>
            <w:tcW w:w="1799" w:type="dxa"/>
          </w:tcPr>
          <w:p w:rsidR="00236140" w:rsidRDefault="00236140" w:rsidP="00236140">
            <w:pPr>
              <w:rPr>
                <w:b/>
              </w:rPr>
            </w:pPr>
          </w:p>
        </w:tc>
      </w:tr>
    </w:tbl>
    <w:p w:rsidR="00E22008" w:rsidRPr="00E22008" w:rsidRDefault="00E22008" w:rsidP="00236140">
      <w:pPr>
        <w:rPr>
          <w:sz w:val="10"/>
          <w:szCs w:val="10"/>
        </w:rPr>
      </w:pPr>
    </w:p>
    <w:p w:rsidR="0033136D" w:rsidRDefault="0033136D" w:rsidP="00236140"/>
    <w:p w:rsidR="00236140" w:rsidRPr="008C71F1" w:rsidRDefault="00236140" w:rsidP="00236140">
      <w:r w:rsidRPr="00197F3C">
        <w:t xml:space="preserve">To the best of your knowledge are you </w:t>
      </w:r>
      <w:r w:rsidRPr="00197F3C">
        <w:rPr>
          <w:b/>
        </w:rPr>
        <w:t>pregnant</w:t>
      </w:r>
      <w:r w:rsidRPr="00197F3C">
        <w:t>?</w:t>
      </w:r>
      <w:r>
        <w:t xml:space="preserve">               Y</w:t>
      </w:r>
      <w:r w:rsidRPr="008C71F1">
        <w:t>es ___</w:t>
      </w:r>
      <w:r>
        <w:t>___</w:t>
      </w:r>
      <w:r w:rsidRPr="008C71F1">
        <w:t>_</w:t>
      </w:r>
      <w:r>
        <w:t>_</w:t>
      </w:r>
      <w:r>
        <w:tab/>
        <w:t xml:space="preserve">No </w:t>
      </w:r>
      <w:r>
        <w:rPr>
          <w:u w:val="single"/>
        </w:rPr>
        <w:tab/>
      </w:r>
      <w:r>
        <w:rPr>
          <w:u w:val="single"/>
        </w:rPr>
        <w:tab/>
      </w:r>
    </w:p>
    <w:p w:rsidR="0033136D" w:rsidRPr="0033136D" w:rsidRDefault="0033136D" w:rsidP="00236140">
      <w:pPr>
        <w:rPr>
          <w:sz w:val="20"/>
          <w:szCs w:val="20"/>
        </w:rPr>
      </w:pPr>
    </w:p>
    <w:p w:rsidR="00236140" w:rsidRPr="00236140" w:rsidRDefault="00236140" w:rsidP="00236140">
      <w:pPr>
        <w:rPr>
          <w:u w:val="single"/>
        </w:rPr>
      </w:pPr>
      <w:r w:rsidRPr="008C71F1">
        <w:t xml:space="preserve">If </w:t>
      </w:r>
      <w:r>
        <w:t>you are pregnant,</w:t>
      </w:r>
      <w:r w:rsidRPr="008C71F1">
        <w:t xml:space="preserve"> how many weeks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3482" w:rsidRDefault="007B3482" w:rsidP="00A06CC6">
      <w:pPr>
        <w:rPr>
          <w:b/>
        </w:rPr>
      </w:pPr>
    </w:p>
    <w:p w:rsidR="00E22008" w:rsidRDefault="00E22008" w:rsidP="00A06CC6">
      <w:pPr>
        <w:rPr>
          <w:b/>
        </w:rPr>
      </w:pPr>
    </w:p>
    <w:p w:rsidR="00236140" w:rsidRDefault="00494A9F" w:rsidP="00494A9F">
      <w:pPr>
        <w:jc w:val="center"/>
      </w:pPr>
      <w:r>
        <w:t>Medical</w:t>
      </w:r>
      <w:r>
        <w:tab/>
        <w:t>Mental</w:t>
      </w:r>
      <w:r>
        <w:tab/>
      </w:r>
      <w:r>
        <w:tab/>
        <w:t>Education</w:t>
      </w:r>
      <w:r>
        <w:tab/>
        <w:t>Legal</w:t>
      </w:r>
      <w:r>
        <w:tab/>
        <w:t xml:space="preserve">   Nicotine</w:t>
      </w:r>
      <w:r>
        <w:tab/>
        <w:t>Employment</w:t>
      </w:r>
    </w:p>
    <w:p w:rsidR="00494A9F" w:rsidRPr="00494A9F" w:rsidRDefault="00494A9F" w:rsidP="00A06CC6"/>
    <w:sectPr w:rsidR="00494A9F" w:rsidRPr="00494A9F" w:rsidSect="006A552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11" w:rsidRDefault="007D1811" w:rsidP="003F71A6">
      <w:r>
        <w:separator/>
      </w:r>
    </w:p>
  </w:endnote>
  <w:endnote w:type="continuationSeparator" w:id="0">
    <w:p w:rsidR="007D1811" w:rsidRDefault="007D1811" w:rsidP="003F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1" w:rsidRDefault="007D1811" w:rsidP="00A06CC6">
    <w:pPr>
      <w:pStyle w:val="Footer"/>
      <w:rPr>
        <w:sz w:val="18"/>
      </w:rPr>
    </w:pPr>
    <w:r>
      <w:rPr>
        <w:sz w:val="18"/>
      </w:rPr>
      <w:t>SCS Rev 7/20/16, 11/2020</w:t>
    </w:r>
    <w:proofErr w:type="gramStart"/>
    <w:r w:rsidR="00F73E4E">
      <w:rPr>
        <w:sz w:val="18"/>
      </w:rPr>
      <w:t>,11</w:t>
    </w:r>
    <w:proofErr w:type="gramEnd"/>
    <w:r w:rsidR="00F73E4E">
      <w:rPr>
        <w:sz w:val="18"/>
      </w:rPr>
      <w:t>/2021</w:t>
    </w:r>
  </w:p>
  <w:p w:rsidR="007D1811" w:rsidRPr="00A06CC6" w:rsidRDefault="007D1811" w:rsidP="00A06CC6">
    <w:pPr>
      <w:pStyle w:val="Footer"/>
      <w:rPr>
        <w:sz w:val="18"/>
      </w:rPr>
    </w:pPr>
    <w:r>
      <w:rPr>
        <w:sz w:val="18"/>
      </w:rPr>
      <w:t>Admission Form – Patient Contact Sheet &amp; Pre-Screening Form</w:t>
    </w:r>
  </w:p>
  <w:p w:rsidR="007D1811" w:rsidRPr="004159F2" w:rsidRDefault="007D1811" w:rsidP="004159F2">
    <w:pPr>
      <w:pStyle w:val="Footer"/>
      <w:rPr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49172</wp:posOffset>
          </wp:positionH>
          <wp:positionV relativeFrom="paragraph">
            <wp:posOffset>-223296</wp:posOffset>
          </wp:positionV>
          <wp:extent cx="680720" cy="680085"/>
          <wp:effectExtent l="0" t="0" r="508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11" w:rsidRDefault="007D1811" w:rsidP="003F71A6">
      <w:r>
        <w:separator/>
      </w:r>
    </w:p>
  </w:footnote>
  <w:footnote w:type="continuationSeparator" w:id="0">
    <w:p w:rsidR="007D1811" w:rsidRDefault="007D1811" w:rsidP="003F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1" w:rsidRDefault="00F73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23844" o:spid="_x0000_s2052" type="#_x0000_t75" style="position:absolute;margin-left:0;margin-top:0;width:467.8pt;height:270.8pt;z-index:-251657216;mso-position-horizontal:center;mso-position-horizontal-relative:margin;mso-position-vertical:center;mso-position-vertical-relative:margin" o:allowincell="f">
          <v:imagedata r:id="rId1" o:title="clinical-services-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1" w:rsidRDefault="007D1811" w:rsidP="00BC0072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09875</wp:posOffset>
          </wp:positionH>
          <wp:positionV relativeFrom="page">
            <wp:posOffset>180975</wp:posOffset>
          </wp:positionV>
          <wp:extent cx="1238250" cy="884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1811" w:rsidRPr="0033136D" w:rsidRDefault="007D1811" w:rsidP="00C065F4">
    <w:pPr>
      <w:contextualSpacing/>
      <w:jc w:val="center"/>
      <w:rPr>
        <w:rFonts w:ascii="Trebuchet MS" w:hAnsi="Trebuchet MS"/>
        <w:b/>
        <w:color w:val="3C3C3C"/>
        <w:sz w:val="28"/>
        <w:szCs w:val="28"/>
      </w:rPr>
    </w:pP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28"/>
        <w:szCs w:val="28"/>
      </w:rPr>
      <w:t>A-1 &amp; A-2</w:t>
    </w: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  <w:r>
      <w:rPr>
        <w:rFonts w:ascii="Trebuchet MS" w:hAnsi="Trebuchet MS"/>
        <w:b/>
        <w:color w:val="3C3C3C"/>
        <w:sz w:val="16"/>
        <w:szCs w:val="16"/>
      </w:rPr>
      <w:t>22 Ball Street</w:t>
    </w:r>
  </w:p>
  <w:p w:rsidR="007D1811" w:rsidRDefault="007D1811" w:rsidP="00C065F4">
    <w:pPr>
      <w:contextualSpacing/>
      <w:jc w:val="center"/>
      <w:rPr>
        <w:rFonts w:ascii="Trebuchet MS" w:hAnsi="Trebuchet MS"/>
        <w:b/>
        <w:color w:val="3C3C3C"/>
        <w:sz w:val="16"/>
        <w:szCs w:val="16"/>
      </w:rPr>
    </w:pPr>
    <w:r>
      <w:rPr>
        <w:rFonts w:ascii="Trebuchet MS" w:hAnsi="Trebuchet MS"/>
        <w:b/>
        <w:color w:val="3C3C3C"/>
        <w:sz w:val="16"/>
        <w:szCs w:val="16"/>
      </w:rPr>
      <w:t>Irvington, NJ 07111</w:t>
    </w:r>
  </w:p>
  <w:p w:rsidR="007D1811" w:rsidRPr="006227B6" w:rsidRDefault="007D1811" w:rsidP="00C065F4">
    <w:pPr>
      <w:contextualSpacing/>
      <w:jc w:val="center"/>
      <w:rPr>
        <w:rFonts w:ascii="Trebuchet MS" w:hAnsi="Trebuchet MS"/>
        <w:b/>
        <w:color w:val="3C3C3C"/>
        <w:sz w:val="10"/>
        <w:szCs w:val="10"/>
      </w:rPr>
    </w:pPr>
  </w:p>
  <w:p w:rsidR="007D1811" w:rsidRDefault="007D1811" w:rsidP="00A8058F">
    <w:pPr>
      <w:rPr>
        <w:rFonts w:ascii="Trebuchet MS" w:hAnsi="Trebuchet MS"/>
        <w:b/>
        <w:color w:val="3C3C3C"/>
        <w:sz w:val="16"/>
        <w:szCs w:val="16"/>
      </w:rPr>
    </w:pPr>
    <w:r>
      <w:rPr>
        <w:rFonts w:ascii="Trebuchet MS" w:hAnsi="Trebuchet MS"/>
        <w:b/>
        <w:color w:val="3C3C3C"/>
        <w:sz w:val="16"/>
        <w:szCs w:val="16"/>
      </w:rPr>
      <w:t>Phone:  (973) 372-1095</w:t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  <w:t>Clinical On-Call:  (973) 704-2505</w:t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</w:r>
    <w:r>
      <w:rPr>
        <w:rFonts w:ascii="Trebuchet MS" w:hAnsi="Trebuchet MS"/>
        <w:b/>
        <w:color w:val="3C3C3C"/>
        <w:sz w:val="16"/>
        <w:szCs w:val="16"/>
      </w:rPr>
      <w:tab/>
      <w:t>Fax:  (973) 372-1096</w:t>
    </w:r>
  </w:p>
  <w:p w:rsidR="007D1811" w:rsidRDefault="007D1811" w:rsidP="00A8058F">
    <w:pPr>
      <w:rPr>
        <w:rFonts w:ascii="Trebuchet MS" w:hAnsi="Trebuchet MS"/>
        <w:b/>
        <w:color w:val="3C3C3C"/>
        <w:sz w:val="10"/>
        <w:szCs w:val="10"/>
      </w:rPr>
    </w:pPr>
  </w:p>
  <w:p w:rsidR="007D1811" w:rsidRPr="00A8058F" w:rsidRDefault="00F73E4E" w:rsidP="00A8058F">
    <w:pPr>
      <w:jc w:val="center"/>
      <w:rPr>
        <w:rFonts w:ascii="Trebuchet MS" w:hAnsi="Trebuchet MS"/>
        <w:b/>
        <w:color w:val="3C3C3C"/>
        <w:sz w:val="10"/>
        <w:szCs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23845" o:spid="_x0000_s2053" type="#_x0000_t75" style="position:absolute;left:0;text-align:left;margin-left:0;margin-top:0;width:467.8pt;height:270.8pt;z-index:-251656192;mso-position-horizontal:center;mso-position-horizontal-relative:margin;mso-position-vertical:center;mso-position-vertical-relative:margin" o:allowincell="f">
          <v:imagedata r:id="rId2" o:title="clinical-services-graphic" gain="19661f" blacklevel="22938f"/>
          <w10:wrap anchorx="margin" anchory="margin"/>
        </v:shape>
      </w:pict>
    </w:r>
    <w:r w:rsidR="007D1811">
      <w:rPr>
        <w:rFonts w:ascii="Trebuchet MS" w:hAnsi="Trebuchet MS"/>
        <w:b/>
        <w:color w:val="3C3C3C"/>
        <w:sz w:val="28"/>
        <w:szCs w:val="28"/>
      </w:rPr>
      <w:t>PATIENT CONTACT/PRE-SCREENING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1" w:rsidRDefault="00F73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923843" o:spid="_x0000_s2051" type="#_x0000_t75" style="position:absolute;margin-left:0;margin-top:0;width:467.8pt;height:270.8pt;z-index:-251658240;mso-position-horizontal:center;mso-position-horizontal-relative:margin;mso-position-vertical:center;mso-position-vertical-relative:margin" o:allowincell="f">
          <v:imagedata r:id="rId1" o:title="clinical-services-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2C5A"/>
    <w:multiLevelType w:val="hybridMultilevel"/>
    <w:tmpl w:val="354886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571382F"/>
    <w:multiLevelType w:val="hybridMultilevel"/>
    <w:tmpl w:val="4A668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3BD6"/>
    <w:multiLevelType w:val="hybridMultilevel"/>
    <w:tmpl w:val="19B45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09E21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7DB3"/>
    <w:multiLevelType w:val="hybridMultilevel"/>
    <w:tmpl w:val="68C2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F30FF"/>
    <w:multiLevelType w:val="hybridMultilevel"/>
    <w:tmpl w:val="D762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73C"/>
    <w:multiLevelType w:val="multilevel"/>
    <w:tmpl w:val="88A498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emibold" w:hAnsi="Segoe UI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B2E29"/>
    <w:multiLevelType w:val="hybridMultilevel"/>
    <w:tmpl w:val="27007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D6AB8"/>
    <w:multiLevelType w:val="multilevel"/>
    <w:tmpl w:val="ACEA34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emibold" w:hAnsi="Segoe UI Semibold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877A3"/>
    <w:multiLevelType w:val="hybridMultilevel"/>
    <w:tmpl w:val="7ECE4C96"/>
    <w:lvl w:ilvl="0" w:tplc="EA402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0476"/>
    <w:multiLevelType w:val="hybridMultilevel"/>
    <w:tmpl w:val="0DACF0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90151C"/>
    <w:multiLevelType w:val="hybridMultilevel"/>
    <w:tmpl w:val="6830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77E85"/>
    <w:multiLevelType w:val="hybridMultilevel"/>
    <w:tmpl w:val="0DF824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CB5335"/>
    <w:multiLevelType w:val="hybridMultilevel"/>
    <w:tmpl w:val="ED7AEC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62015E3"/>
    <w:multiLevelType w:val="hybridMultilevel"/>
    <w:tmpl w:val="D9BA6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2021C"/>
    <w:multiLevelType w:val="multilevel"/>
    <w:tmpl w:val="9B5A625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egoe UI Semibold" w:hAnsi="Segoe UI Semi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623F9"/>
    <w:multiLevelType w:val="hybridMultilevel"/>
    <w:tmpl w:val="6EFC2D94"/>
    <w:lvl w:ilvl="0" w:tplc="65BAEBB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1A6"/>
    <w:rsid w:val="00015C76"/>
    <w:rsid w:val="00041A7B"/>
    <w:rsid w:val="0006113E"/>
    <w:rsid w:val="00066500"/>
    <w:rsid w:val="000A46F8"/>
    <w:rsid w:val="000B65E3"/>
    <w:rsid w:val="00103C37"/>
    <w:rsid w:val="001070DB"/>
    <w:rsid w:val="001319AC"/>
    <w:rsid w:val="00167C19"/>
    <w:rsid w:val="00193FD9"/>
    <w:rsid w:val="00196CBE"/>
    <w:rsid w:val="001E301B"/>
    <w:rsid w:val="001F3477"/>
    <w:rsid w:val="00224682"/>
    <w:rsid w:val="00236140"/>
    <w:rsid w:val="00236E43"/>
    <w:rsid w:val="00243BB7"/>
    <w:rsid w:val="002671C4"/>
    <w:rsid w:val="002730D3"/>
    <w:rsid w:val="00274AC5"/>
    <w:rsid w:val="00285DAA"/>
    <w:rsid w:val="0031144F"/>
    <w:rsid w:val="0033136D"/>
    <w:rsid w:val="003717A7"/>
    <w:rsid w:val="003F4D30"/>
    <w:rsid w:val="003F71A6"/>
    <w:rsid w:val="004159F2"/>
    <w:rsid w:val="00492634"/>
    <w:rsid w:val="00494A9F"/>
    <w:rsid w:val="004A4D6F"/>
    <w:rsid w:val="004C0E60"/>
    <w:rsid w:val="004D2001"/>
    <w:rsid w:val="004E6710"/>
    <w:rsid w:val="00501810"/>
    <w:rsid w:val="00527E16"/>
    <w:rsid w:val="005640FA"/>
    <w:rsid w:val="0056423D"/>
    <w:rsid w:val="00564FBC"/>
    <w:rsid w:val="00581BF3"/>
    <w:rsid w:val="005A303C"/>
    <w:rsid w:val="005B1E86"/>
    <w:rsid w:val="005D4B88"/>
    <w:rsid w:val="005E428F"/>
    <w:rsid w:val="005E53C8"/>
    <w:rsid w:val="00615D21"/>
    <w:rsid w:val="006227B6"/>
    <w:rsid w:val="0063097F"/>
    <w:rsid w:val="00661514"/>
    <w:rsid w:val="0066448D"/>
    <w:rsid w:val="006A5522"/>
    <w:rsid w:val="006C2467"/>
    <w:rsid w:val="006E76C5"/>
    <w:rsid w:val="007B3482"/>
    <w:rsid w:val="007D1811"/>
    <w:rsid w:val="00817D92"/>
    <w:rsid w:val="00826801"/>
    <w:rsid w:val="00835C68"/>
    <w:rsid w:val="00842499"/>
    <w:rsid w:val="008769C3"/>
    <w:rsid w:val="00883EC6"/>
    <w:rsid w:val="008A40EF"/>
    <w:rsid w:val="008C079D"/>
    <w:rsid w:val="008D3C59"/>
    <w:rsid w:val="00932C84"/>
    <w:rsid w:val="009440F0"/>
    <w:rsid w:val="009C288A"/>
    <w:rsid w:val="00A06CC6"/>
    <w:rsid w:val="00A1192B"/>
    <w:rsid w:val="00A53786"/>
    <w:rsid w:val="00A54DC2"/>
    <w:rsid w:val="00A8058F"/>
    <w:rsid w:val="00AB2CB2"/>
    <w:rsid w:val="00AC595C"/>
    <w:rsid w:val="00B01F6B"/>
    <w:rsid w:val="00B56CCC"/>
    <w:rsid w:val="00B65745"/>
    <w:rsid w:val="00B735E5"/>
    <w:rsid w:val="00B8525E"/>
    <w:rsid w:val="00B94300"/>
    <w:rsid w:val="00BB3F8E"/>
    <w:rsid w:val="00BC0072"/>
    <w:rsid w:val="00BC2C5B"/>
    <w:rsid w:val="00C065F4"/>
    <w:rsid w:val="00C74732"/>
    <w:rsid w:val="00C83157"/>
    <w:rsid w:val="00CB111C"/>
    <w:rsid w:val="00CF533E"/>
    <w:rsid w:val="00D17F5B"/>
    <w:rsid w:val="00DB7ACD"/>
    <w:rsid w:val="00DD1F94"/>
    <w:rsid w:val="00E05C01"/>
    <w:rsid w:val="00E22008"/>
    <w:rsid w:val="00E311CD"/>
    <w:rsid w:val="00E6510E"/>
    <w:rsid w:val="00E76316"/>
    <w:rsid w:val="00ED0D86"/>
    <w:rsid w:val="00F43E12"/>
    <w:rsid w:val="00F73E4E"/>
    <w:rsid w:val="00F907C8"/>
    <w:rsid w:val="00FA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C67903B-6E2D-4F3A-806C-99B60C55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A6"/>
  </w:style>
  <w:style w:type="paragraph" w:styleId="Footer">
    <w:name w:val="footer"/>
    <w:basedOn w:val="Normal"/>
    <w:link w:val="FooterChar"/>
    <w:uiPriority w:val="99"/>
    <w:unhideWhenUsed/>
    <w:rsid w:val="003F7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A6"/>
  </w:style>
  <w:style w:type="paragraph" w:styleId="BalloonText">
    <w:name w:val="Balloon Text"/>
    <w:basedOn w:val="Normal"/>
    <w:link w:val="BalloonTextChar"/>
    <w:uiPriority w:val="99"/>
    <w:semiHidden/>
    <w:unhideWhenUsed/>
    <w:rsid w:val="0056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2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300"/>
    <w:rPr>
      <w:color w:val="808080"/>
    </w:rPr>
  </w:style>
  <w:style w:type="paragraph" w:styleId="NormalWeb">
    <w:name w:val="Normal (Web)"/>
    <w:basedOn w:val="Normal"/>
    <w:uiPriority w:val="99"/>
    <w:unhideWhenUsed/>
    <w:rsid w:val="00527E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3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7548-5525-4A20-B099-B23907C5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Vaynshteyn</dc:creator>
  <cp:lastModifiedBy>Roberto Flecha</cp:lastModifiedBy>
  <cp:revision>11</cp:revision>
  <cp:lastPrinted>2021-07-21T13:38:00Z</cp:lastPrinted>
  <dcterms:created xsi:type="dcterms:W3CDTF">2020-11-06T16:26:00Z</dcterms:created>
  <dcterms:modified xsi:type="dcterms:W3CDTF">2021-11-17T13:51:00Z</dcterms:modified>
</cp:coreProperties>
</file>